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19" w:rsidRPr="00F90D9D" w:rsidRDefault="000E6619" w:rsidP="000E66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F90D9D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муниципальное образование </w:t>
      </w:r>
    </w:p>
    <w:p w:rsidR="000E6619" w:rsidRPr="00F90D9D" w:rsidRDefault="000E6619" w:rsidP="000E66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0D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ОКРУЖНОГО ЗНАЧЕНИЯ НИЖНЕВАРТОВСК</w:t>
      </w:r>
    </w:p>
    <w:p w:rsidR="000E6619" w:rsidRPr="00F90D9D" w:rsidRDefault="000E6619" w:rsidP="000E661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</w:pPr>
      <w:r w:rsidRPr="00F90D9D"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  <w:t>МУНИЦИПАЛЬНОЕ АВТОНОМНОЕ УЧРЕЖДЕНИЕ</w:t>
      </w:r>
    </w:p>
    <w:p w:rsidR="000E6619" w:rsidRPr="00F90D9D" w:rsidRDefault="000E6619" w:rsidP="000E661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</w:pPr>
      <w:r w:rsidRPr="00F90D9D"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  <w:t xml:space="preserve">ГОРОДА НИЖНЕВАРТОВСКА </w:t>
      </w:r>
    </w:p>
    <w:p w:rsidR="000E6619" w:rsidRPr="00F90D9D" w:rsidRDefault="000E6619" w:rsidP="000E6619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F90D9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«ЦЕНТР РАЗВИТИЯ ОБРАЗОВАНИЯ»</w:t>
      </w:r>
    </w:p>
    <w:p w:rsidR="0051744E" w:rsidRPr="000E6619" w:rsidRDefault="000E6619" w:rsidP="000E6619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F90D9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</w:t>
      </w:r>
      <w:r w:rsidRPr="00F90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г. Нижневартовска «ЦРО»)</w:t>
      </w:r>
    </w:p>
    <w:p w:rsidR="000E6619" w:rsidRPr="00F90D9D" w:rsidRDefault="000E6619" w:rsidP="000E66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ул. </w:t>
      </w: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ира, 56 «б», г. Нижневартовск, Ханты-Мансийский автономный округ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–</w:t>
      </w: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Югра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</w:t>
      </w: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628611</w:t>
      </w:r>
    </w:p>
    <w:p w:rsidR="000E6619" w:rsidRPr="00F90D9D" w:rsidRDefault="000E6619" w:rsidP="000E661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ел./факс:  (3466)45-81-60, 43-34-08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</w:t>
      </w: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электронная почта:</w:t>
      </w:r>
      <w:r w:rsidRPr="00F90D9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F90D9D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spellStart"/>
      <w:proofErr w:type="gramEnd"/>
      <w:r w:rsidRPr="00F90D9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</w:t>
      </w:r>
      <w:proofErr w:type="spellEnd"/>
      <w:r w:rsidRPr="00F90D9D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proofErr w:type="spellStart"/>
      <w:r w:rsidRPr="00F90D9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v</w:t>
      </w:r>
      <w:proofErr w:type="spellEnd"/>
      <w:r w:rsidRPr="00F90D9D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F90D9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F90D9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F90D9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51744E" w:rsidRPr="0051744E" w:rsidRDefault="0051744E" w:rsidP="0051744E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4E" w:rsidRPr="0051744E" w:rsidRDefault="0051744E" w:rsidP="0051744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51744E" w:rsidRPr="0051744E" w:rsidTr="00BB7C02">
        <w:trPr>
          <w:trHeight w:val="1785"/>
        </w:trPr>
        <w:tc>
          <w:tcPr>
            <w:tcW w:w="4503" w:type="dxa"/>
          </w:tcPr>
          <w:p w:rsidR="0051744E" w:rsidRPr="0051744E" w:rsidRDefault="00134FCD" w:rsidP="0051744E">
            <w:pPr>
              <w:tabs>
                <w:tab w:val="left" w:pos="496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5C3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 </w:t>
            </w:r>
            <w:r w:rsidR="00583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9.2017</w:t>
            </w:r>
            <w:r w:rsidR="00975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DB2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684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1744E" w:rsidRPr="00517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064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83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7</w:t>
            </w:r>
          </w:p>
          <w:p w:rsidR="0051744E" w:rsidRPr="0051744E" w:rsidRDefault="0051744E" w:rsidP="0051744E">
            <w:pPr>
              <w:tabs>
                <w:tab w:val="left" w:pos="680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№ _______ от ____________</w:t>
            </w:r>
          </w:p>
        </w:tc>
        <w:tc>
          <w:tcPr>
            <w:tcW w:w="5386" w:type="dxa"/>
          </w:tcPr>
          <w:p w:rsidR="0051744E" w:rsidRPr="0051744E" w:rsidRDefault="0051744E" w:rsidP="0051744E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44E" w:rsidRPr="0051744E" w:rsidRDefault="0051744E" w:rsidP="0051744E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88D" w:rsidRDefault="002777A6" w:rsidP="00821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6841CD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D38">
              <w:rPr>
                <w:rFonts w:ascii="Times New Roman" w:hAnsi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 w:rsidR="006841CD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44E" w:rsidRPr="00BB7C02" w:rsidRDefault="00D8316A" w:rsidP="00821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6841C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:rsidR="0051744E" w:rsidRDefault="0051744E" w:rsidP="0051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80" w:rsidRPr="002777A6" w:rsidRDefault="002777A6" w:rsidP="00134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7A6">
        <w:rPr>
          <w:rFonts w:ascii="Times New Roman" w:hAnsi="Times New Roman" w:cs="Times New Roman"/>
          <w:sz w:val="28"/>
          <w:szCs w:val="28"/>
        </w:rPr>
        <w:t>Уважаемы</w:t>
      </w:r>
      <w:r w:rsidR="006841CD">
        <w:rPr>
          <w:rFonts w:ascii="Times New Roman" w:hAnsi="Times New Roman" w:cs="Times New Roman"/>
          <w:sz w:val="28"/>
          <w:szCs w:val="28"/>
        </w:rPr>
        <w:t>й</w:t>
      </w:r>
      <w:r w:rsidRPr="002777A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841CD">
        <w:rPr>
          <w:rFonts w:ascii="Times New Roman" w:hAnsi="Times New Roman" w:cs="Times New Roman"/>
          <w:sz w:val="28"/>
          <w:szCs w:val="28"/>
        </w:rPr>
        <w:t>ь</w:t>
      </w:r>
      <w:r w:rsidRPr="002777A6">
        <w:rPr>
          <w:rFonts w:ascii="Times New Roman" w:hAnsi="Times New Roman" w:cs="Times New Roman"/>
          <w:sz w:val="28"/>
          <w:szCs w:val="28"/>
        </w:rPr>
        <w:t>!</w:t>
      </w:r>
    </w:p>
    <w:p w:rsidR="003E3D38" w:rsidRPr="008B0D1A" w:rsidRDefault="003E3D38" w:rsidP="003E3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департамента образования администрации города Нижневартовска от </w:t>
      </w:r>
      <w:r w:rsidR="006A188B" w:rsidRPr="006A188B">
        <w:rPr>
          <w:rFonts w:ascii="Times New Roman" w:hAnsi="Times New Roman" w:cs="Times New Roman"/>
          <w:sz w:val="28"/>
          <w:szCs w:val="28"/>
        </w:rPr>
        <w:t xml:space="preserve">11.09.2017 </w:t>
      </w:r>
      <w:r w:rsidRPr="006A188B">
        <w:rPr>
          <w:rFonts w:ascii="Times New Roman" w:hAnsi="Times New Roman" w:cs="Times New Roman"/>
          <w:sz w:val="28"/>
          <w:szCs w:val="28"/>
        </w:rPr>
        <w:t>№4</w:t>
      </w:r>
      <w:r w:rsidR="006A188B" w:rsidRPr="006A188B">
        <w:rPr>
          <w:rFonts w:ascii="Times New Roman" w:hAnsi="Times New Roman" w:cs="Times New Roman"/>
          <w:sz w:val="28"/>
          <w:szCs w:val="28"/>
        </w:rPr>
        <w:t xml:space="preserve">93 </w:t>
      </w:r>
      <w:r w:rsidRPr="006A188B">
        <w:rPr>
          <w:rFonts w:ascii="Times New Roman" w:hAnsi="Times New Roman" w:cs="Times New Roman"/>
          <w:sz w:val="28"/>
          <w:szCs w:val="28"/>
        </w:rPr>
        <w:t>«Об организации работы муниципальной предметно-методической комиссии для проведения школьного этапа всероссий</w:t>
      </w:r>
      <w:r w:rsidR="006A188B" w:rsidRPr="006A188B">
        <w:rPr>
          <w:rFonts w:ascii="Times New Roman" w:hAnsi="Times New Roman" w:cs="Times New Roman"/>
          <w:sz w:val="28"/>
          <w:szCs w:val="28"/>
        </w:rPr>
        <w:t>ской олимпиады школьников в 2017-2018</w:t>
      </w:r>
      <w:r w:rsidRPr="006A188B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Pr="0091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0D1A">
        <w:rPr>
          <w:rFonts w:ascii="Times New Roman" w:hAnsi="Times New Roman" w:cs="Times New Roman"/>
          <w:sz w:val="28"/>
          <w:szCs w:val="28"/>
        </w:rPr>
        <w:t xml:space="preserve"> целью организационно-методического обеспечения подготовки и проведения школьного этапа олимпиады просим направить педагогических работников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согласно приложению </w:t>
      </w:r>
      <w:r w:rsidRPr="008B0D1A">
        <w:rPr>
          <w:rFonts w:ascii="Times New Roman" w:hAnsi="Times New Roman" w:cs="Times New Roman"/>
          <w:sz w:val="28"/>
          <w:szCs w:val="28"/>
        </w:rPr>
        <w:t xml:space="preserve">для работы в составе муниципальной </w:t>
      </w:r>
      <w:r>
        <w:rPr>
          <w:rFonts w:ascii="Times New Roman" w:hAnsi="Times New Roman" w:cs="Times New Roman"/>
          <w:sz w:val="28"/>
          <w:szCs w:val="28"/>
        </w:rPr>
        <w:t>предметно-методической комиссии.</w:t>
      </w:r>
    </w:p>
    <w:p w:rsidR="003E3D38" w:rsidRDefault="003E3D38" w:rsidP="003E3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1A">
        <w:rPr>
          <w:rFonts w:ascii="Times New Roman" w:hAnsi="Times New Roman" w:cs="Times New Roman"/>
          <w:sz w:val="28"/>
          <w:szCs w:val="28"/>
        </w:rPr>
        <w:t xml:space="preserve">Организационный сбор муниципальной </w:t>
      </w:r>
      <w:r>
        <w:rPr>
          <w:rFonts w:ascii="Times New Roman" w:hAnsi="Times New Roman" w:cs="Times New Roman"/>
          <w:sz w:val="28"/>
          <w:szCs w:val="28"/>
        </w:rPr>
        <w:t>предметно-методической комиссии</w:t>
      </w:r>
      <w:r w:rsidRPr="008B0D1A">
        <w:rPr>
          <w:rFonts w:ascii="Times New Roman" w:hAnsi="Times New Roman" w:cs="Times New Roman"/>
          <w:sz w:val="28"/>
          <w:szCs w:val="28"/>
        </w:rPr>
        <w:t xml:space="preserve"> состоится</w:t>
      </w:r>
      <w:r>
        <w:rPr>
          <w:rFonts w:ascii="Times New Roman" w:hAnsi="Times New Roman" w:cs="Times New Roman"/>
          <w:sz w:val="28"/>
          <w:szCs w:val="28"/>
        </w:rPr>
        <w:t xml:space="preserve"> на базе МА</w:t>
      </w:r>
      <w:r w:rsidRPr="008B0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8B0D1A">
        <w:rPr>
          <w:rFonts w:ascii="Times New Roman" w:hAnsi="Times New Roman" w:cs="Times New Roman"/>
          <w:sz w:val="28"/>
          <w:szCs w:val="28"/>
        </w:rPr>
        <w:t xml:space="preserve"> «Центр разви</w:t>
      </w:r>
      <w:r>
        <w:rPr>
          <w:rFonts w:ascii="Times New Roman" w:hAnsi="Times New Roman" w:cs="Times New Roman"/>
          <w:sz w:val="28"/>
          <w:szCs w:val="28"/>
        </w:rPr>
        <w:t>тия образования» (ул. Мира, 56 «б»</w:t>
      </w:r>
      <w:r w:rsidRPr="008B0D1A">
        <w:rPr>
          <w:rFonts w:ascii="Times New Roman" w:hAnsi="Times New Roman" w:cs="Times New Roman"/>
          <w:sz w:val="28"/>
          <w:szCs w:val="28"/>
        </w:rPr>
        <w:t>) согласно графику:</w:t>
      </w:r>
    </w:p>
    <w:p w:rsidR="003E3D38" w:rsidRDefault="003E3D38" w:rsidP="003E3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91"/>
        <w:gridCol w:w="2590"/>
        <w:gridCol w:w="2835"/>
      </w:tblGrid>
      <w:tr w:rsidR="003E3D38" w:rsidRPr="008B0D1A" w:rsidTr="00CC7EF7">
        <w:tc>
          <w:tcPr>
            <w:tcW w:w="648" w:type="dxa"/>
          </w:tcPr>
          <w:p w:rsidR="003E3D38" w:rsidRPr="008B0D1A" w:rsidRDefault="003E3D38" w:rsidP="00CC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№</w:t>
            </w:r>
          </w:p>
          <w:p w:rsidR="003E3D38" w:rsidRPr="008B0D1A" w:rsidRDefault="003E3D38" w:rsidP="00CC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D1A">
              <w:rPr>
                <w:rFonts w:ascii="Times New Roman" w:hAnsi="Times New Roman" w:cs="Times New Roman"/>
              </w:rPr>
              <w:t>п</w:t>
            </w:r>
            <w:proofErr w:type="gramEnd"/>
            <w:r w:rsidRPr="008B0D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1" w:type="dxa"/>
          </w:tcPr>
          <w:p w:rsidR="003E3D38" w:rsidRPr="008B0D1A" w:rsidRDefault="003E3D38" w:rsidP="00CC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90" w:type="dxa"/>
            <w:shd w:val="clear" w:color="auto" w:fill="auto"/>
          </w:tcPr>
          <w:p w:rsidR="003E3D38" w:rsidRPr="008B0D1A" w:rsidRDefault="003E3D38" w:rsidP="00CC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  <w:shd w:val="clear" w:color="auto" w:fill="auto"/>
          </w:tcPr>
          <w:p w:rsidR="003E3D38" w:rsidRPr="008B0D1A" w:rsidRDefault="003E3D38" w:rsidP="00CC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D1A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3E3D38" w:rsidRPr="003E3D38" w:rsidTr="00CC7EF7">
        <w:tc>
          <w:tcPr>
            <w:tcW w:w="648" w:type="dxa"/>
            <w:vMerge w:val="restart"/>
            <w:shd w:val="clear" w:color="auto" w:fill="auto"/>
          </w:tcPr>
          <w:p w:rsidR="003E3D38" w:rsidRPr="00B81695" w:rsidRDefault="003E3D38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6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1" w:type="dxa"/>
          </w:tcPr>
          <w:p w:rsidR="003E3D38" w:rsidRPr="00A04691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69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3E3D38" w:rsidRPr="00B81695" w:rsidRDefault="008D07C4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81695" w:rsidRPr="00B81695">
              <w:rPr>
                <w:rFonts w:ascii="Times New Roman" w:hAnsi="Times New Roman" w:cs="Times New Roman"/>
              </w:rPr>
              <w:t>.09.2017</w:t>
            </w:r>
            <w:r>
              <w:rPr>
                <w:rFonts w:ascii="Times New Roman" w:hAnsi="Times New Roman" w:cs="Times New Roman"/>
              </w:rPr>
              <w:t xml:space="preserve"> в 14.3</w:t>
            </w:r>
            <w:r w:rsidR="003E3D38" w:rsidRPr="00B816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E3D38" w:rsidRPr="003E3D38" w:rsidRDefault="003E3D38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D38">
              <w:rPr>
                <w:rFonts w:ascii="Times New Roman" w:hAnsi="Times New Roman" w:cs="Times New Roman"/>
              </w:rPr>
              <w:t>МАУ г. Нижневартовска «ЦРО» (каб.305)</w:t>
            </w:r>
          </w:p>
        </w:tc>
      </w:tr>
      <w:tr w:rsidR="003E3D38" w:rsidRPr="003E3D38" w:rsidTr="00CC7EF7">
        <w:tc>
          <w:tcPr>
            <w:tcW w:w="648" w:type="dxa"/>
            <w:vMerge/>
            <w:shd w:val="clear" w:color="auto" w:fill="auto"/>
          </w:tcPr>
          <w:p w:rsidR="003E3D38" w:rsidRPr="00B81695" w:rsidRDefault="003E3D38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3E3D38" w:rsidRPr="00A04691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6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90" w:type="dxa"/>
            <w:vMerge/>
            <w:shd w:val="clear" w:color="auto" w:fill="auto"/>
          </w:tcPr>
          <w:p w:rsidR="003E3D38" w:rsidRPr="00B81695" w:rsidRDefault="003E3D38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E3D38" w:rsidRPr="003E3D38" w:rsidRDefault="003E3D38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7EF7" w:rsidRPr="003E3D38" w:rsidTr="00CC7EF7">
        <w:tc>
          <w:tcPr>
            <w:tcW w:w="648" w:type="dxa"/>
            <w:vMerge/>
            <w:shd w:val="clear" w:color="auto" w:fill="auto"/>
          </w:tcPr>
          <w:p w:rsidR="00CC7EF7" w:rsidRPr="00B81695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CC7EF7" w:rsidRPr="00A04691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90" w:type="dxa"/>
            <w:vMerge/>
            <w:shd w:val="clear" w:color="auto" w:fill="auto"/>
          </w:tcPr>
          <w:p w:rsidR="00CC7EF7" w:rsidRPr="00B81695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7EF7" w:rsidRPr="003E3D38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7EF7" w:rsidRPr="003E3D38" w:rsidTr="00CC7EF7">
        <w:tc>
          <w:tcPr>
            <w:tcW w:w="648" w:type="dxa"/>
            <w:vMerge/>
            <w:shd w:val="clear" w:color="auto" w:fill="auto"/>
          </w:tcPr>
          <w:p w:rsidR="00CC7EF7" w:rsidRPr="00B81695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CC7EF7" w:rsidRPr="00A04691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590" w:type="dxa"/>
            <w:vMerge/>
            <w:shd w:val="clear" w:color="auto" w:fill="auto"/>
          </w:tcPr>
          <w:p w:rsidR="00CC7EF7" w:rsidRPr="00B81695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7EF7" w:rsidRPr="003E3D38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695" w:rsidRPr="003E3D38" w:rsidTr="00B81695">
        <w:trPr>
          <w:trHeight w:val="281"/>
        </w:trPr>
        <w:tc>
          <w:tcPr>
            <w:tcW w:w="648" w:type="dxa"/>
            <w:vMerge/>
            <w:shd w:val="clear" w:color="auto" w:fill="auto"/>
          </w:tcPr>
          <w:p w:rsidR="00B81695" w:rsidRPr="00B81695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B81695" w:rsidRPr="00A04691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90" w:type="dxa"/>
            <w:vMerge/>
            <w:shd w:val="clear" w:color="auto" w:fill="auto"/>
          </w:tcPr>
          <w:p w:rsidR="00B81695" w:rsidRPr="00B81695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1695" w:rsidRPr="003E3D38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2B" w:rsidRPr="003E3D38" w:rsidTr="00CC7EF7">
        <w:tc>
          <w:tcPr>
            <w:tcW w:w="648" w:type="dxa"/>
            <w:vMerge w:val="restart"/>
          </w:tcPr>
          <w:p w:rsidR="00DE082B" w:rsidRPr="00B81695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6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1" w:type="dxa"/>
          </w:tcPr>
          <w:p w:rsidR="00DE082B" w:rsidRPr="00A04691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DE082B" w:rsidRPr="00B81695" w:rsidRDefault="008D07C4" w:rsidP="008D07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 в 15.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D38">
              <w:rPr>
                <w:rFonts w:ascii="Times New Roman" w:hAnsi="Times New Roman" w:cs="Times New Roman"/>
              </w:rPr>
              <w:t>МАУ г. Нижневартовска «ЦРО» (каб.305)</w:t>
            </w:r>
          </w:p>
        </w:tc>
      </w:tr>
      <w:tr w:rsidR="00DE082B" w:rsidRPr="003E3D38" w:rsidTr="00CC7EF7">
        <w:trPr>
          <w:trHeight w:val="275"/>
        </w:trPr>
        <w:tc>
          <w:tcPr>
            <w:tcW w:w="648" w:type="dxa"/>
            <w:vMerge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1" w:type="dxa"/>
          </w:tcPr>
          <w:p w:rsidR="00DE082B" w:rsidRPr="00A04691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590" w:type="dxa"/>
            <w:vMerge/>
            <w:shd w:val="clear" w:color="auto" w:fill="auto"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2B" w:rsidRPr="003E3D38" w:rsidTr="00CC7EF7">
        <w:tc>
          <w:tcPr>
            <w:tcW w:w="648" w:type="dxa"/>
            <w:vMerge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1" w:type="dxa"/>
          </w:tcPr>
          <w:p w:rsidR="00DE082B" w:rsidRPr="00A04691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90" w:type="dxa"/>
            <w:vMerge/>
            <w:shd w:val="clear" w:color="auto" w:fill="auto"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2B" w:rsidRPr="003E3D38" w:rsidTr="00CC7EF7">
        <w:tc>
          <w:tcPr>
            <w:tcW w:w="648" w:type="dxa"/>
            <w:vMerge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1" w:type="dxa"/>
          </w:tcPr>
          <w:p w:rsidR="00DE082B" w:rsidRPr="00A04691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691">
              <w:rPr>
                <w:rFonts w:ascii="Times New Roman" w:hAnsi="Times New Roman" w:cs="Times New Roman"/>
              </w:rPr>
              <w:t>Английский</w:t>
            </w:r>
            <w:r w:rsidR="00A04691" w:rsidRPr="00A04691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590" w:type="dxa"/>
            <w:vMerge/>
            <w:shd w:val="clear" w:color="auto" w:fill="auto"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2B" w:rsidRPr="003E3D38" w:rsidTr="00722916">
        <w:trPr>
          <w:trHeight w:val="263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DE082B" w:rsidRPr="00A04691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69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082B" w:rsidRPr="003E3D38" w:rsidRDefault="00DE082B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7EF7" w:rsidRPr="003E3D38" w:rsidTr="00CC7EF7">
        <w:tc>
          <w:tcPr>
            <w:tcW w:w="648" w:type="dxa"/>
            <w:vMerge w:val="restart"/>
          </w:tcPr>
          <w:p w:rsidR="00CC7EF7" w:rsidRPr="00DE082B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8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1" w:type="dxa"/>
          </w:tcPr>
          <w:p w:rsidR="00CC7EF7" w:rsidRPr="00A04691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CC7EF7" w:rsidRPr="00B81695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695">
              <w:rPr>
                <w:rFonts w:ascii="Times New Roman" w:hAnsi="Times New Roman" w:cs="Times New Roman"/>
              </w:rPr>
              <w:t>13.09.2017</w:t>
            </w:r>
            <w:r w:rsidR="008D07C4">
              <w:rPr>
                <w:rFonts w:ascii="Times New Roman" w:hAnsi="Times New Roman" w:cs="Times New Roman"/>
              </w:rPr>
              <w:t xml:space="preserve"> в 16</w:t>
            </w:r>
            <w:r w:rsidR="00CC7EF7" w:rsidRPr="00B8169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C7EF7" w:rsidRPr="003E3D38" w:rsidRDefault="00CC7EF7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D38">
              <w:rPr>
                <w:rFonts w:ascii="Times New Roman" w:hAnsi="Times New Roman" w:cs="Times New Roman"/>
              </w:rPr>
              <w:t>МАУ г. Нижневартовска «ЦРО» (каб.305)</w:t>
            </w:r>
          </w:p>
        </w:tc>
      </w:tr>
      <w:tr w:rsidR="003C3EFF" w:rsidRPr="003E3D38" w:rsidTr="00CC7EF7">
        <w:tc>
          <w:tcPr>
            <w:tcW w:w="648" w:type="dxa"/>
            <w:vMerge/>
          </w:tcPr>
          <w:p w:rsidR="003C3EFF" w:rsidRPr="00DE082B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3C3EFF" w:rsidRPr="00A04691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691">
              <w:rPr>
                <w:rFonts w:ascii="Times New Roman" w:hAnsi="Times New Roman" w:cs="Times New Roman"/>
              </w:rPr>
              <w:t>Немецкий</w:t>
            </w:r>
            <w:r w:rsidR="00A04691" w:rsidRPr="00A04691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590" w:type="dxa"/>
            <w:vMerge/>
            <w:shd w:val="clear" w:color="auto" w:fill="auto"/>
          </w:tcPr>
          <w:p w:rsidR="003C3EFF" w:rsidRPr="00B81695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3EFF" w:rsidRPr="003E3D38" w:rsidTr="00CC7EF7">
        <w:tc>
          <w:tcPr>
            <w:tcW w:w="648" w:type="dxa"/>
            <w:vMerge/>
          </w:tcPr>
          <w:p w:rsidR="003C3EFF" w:rsidRPr="00DE082B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3C3EFF" w:rsidRPr="00A04691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691">
              <w:rPr>
                <w:rFonts w:ascii="Times New Roman" w:hAnsi="Times New Roman" w:cs="Times New Roman"/>
              </w:rPr>
              <w:t>Французский</w:t>
            </w:r>
            <w:r w:rsidR="00A04691" w:rsidRPr="00A04691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590" w:type="dxa"/>
            <w:vMerge/>
            <w:shd w:val="clear" w:color="auto" w:fill="auto"/>
          </w:tcPr>
          <w:p w:rsidR="003C3EFF" w:rsidRPr="00B81695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3EFF" w:rsidRPr="003E3D38" w:rsidTr="00CC7EF7">
        <w:tc>
          <w:tcPr>
            <w:tcW w:w="648" w:type="dxa"/>
            <w:vMerge/>
            <w:shd w:val="clear" w:color="auto" w:fill="auto"/>
          </w:tcPr>
          <w:p w:rsidR="003C3EFF" w:rsidRPr="00DE082B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3C3EFF" w:rsidRPr="00A04691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590" w:type="dxa"/>
            <w:vMerge/>
            <w:shd w:val="clear" w:color="auto" w:fill="auto"/>
          </w:tcPr>
          <w:p w:rsidR="003C3EFF" w:rsidRPr="00B81695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3EFF" w:rsidRPr="003E3D38" w:rsidTr="00CC7EF7">
        <w:tc>
          <w:tcPr>
            <w:tcW w:w="648" w:type="dxa"/>
            <w:vMerge/>
            <w:shd w:val="clear" w:color="auto" w:fill="auto"/>
          </w:tcPr>
          <w:p w:rsidR="003C3EFF" w:rsidRPr="00DE082B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3C3EFF" w:rsidRPr="00A04691" w:rsidRDefault="00A568C6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590" w:type="dxa"/>
            <w:vMerge/>
            <w:shd w:val="clear" w:color="auto" w:fill="auto"/>
          </w:tcPr>
          <w:p w:rsidR="003C3EFF" w:rsidRPr="00B81695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3EFF" w:rsidRPr="003E3D38" w:rsidTr="00CC7EF7">
        <w:tc>
          <w:tcPr>
            <w:tcW w:w="648" w:type="dxa"/>
            <w:vMerge/>
          </w:tcPr>
          <w:p w:rsidR="003C3EFF" w:rsidRPr="00DE082B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3C3EFF" w:rsidRPr="00A04691" w:rsidRDefault="000A0462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590" w:type="dxa"/>
            <w:vMerge/>
            <w:shd w:val="clear" w:color="auto" w:fill="auto"/>
          </w:tcPr>
          <w:p w:rsidR="003C3EFF" w:rsidRPr="00B81695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695" w:rsidRPr="003E3D38" w:rsidTr="00B81695">
        <w:trPr>
          <w:trHeight w:val="226"/>
        </w:trPr>
        <w:tc>
          <w:tcPr>
            <w:tcW w:w="648" w:type="dxa"/>
            <w:vMerge/>
            <w:shd w:val="clear" w:color="auto" w:fill="auto"/>
          </w:tcPr>
          <w:p w:rsidR="00B81695" w:rsidRPr="00DE082B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B81695" w:rsidRPr="00A04691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90" w:type="dxa"/>
            <w:vMerge/>
            <w:shd w:val="clear" w:color="auto" w:fill="auto"/>
          </w:tcPr>
          <w:p w:rsidR="00B81695" w:rsidRPr="00B81695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1695" w:rsidRPr="003E3D38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695" w:rsidRPr="003E3D38" w:rsidTr="00B81695">
        <w:trPr>
          <w:trHeight w:val="219"/>
        </w:trPr>
        <w:tc>
          <w:tcPr>
            <w:tcW w:w="648" w:type="dxa"/>
            <w:vMerge w:val="restart"/>
          </w:tcPr>
          <w:p w:rsidR="00B81695" w:rsidRPr="00DE082B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8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1" w:type="dxa"/>
          </w:tcPr>
          <w:p w:rsidR="00B81695" w:rsidRPr="00A04691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90" w:type="dxa"/>
            <w:vMerge w:val="restart"/>
          </w:tcPr>
          <w:p w:rsidR="00B81695" w:rsidRPr="00B81695" w:rsidRDefault="008D07C4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 в 16.45</w:t>
            </w:r>
          </w:p>
        </w:tc>
        <w:tc>
          <w:tcPr>
            <w:tcW w:w="2835" w:type="dxa"/>
            <w:vMerge w:val="restart"/>
          </w:tcPr>
          <w:p w:rsidR="00B81695" w:rsidRPr="003E3D38" w:rsidRDefault="00B81695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D38">
              <w:rPr>
                <w:rFonts w:ascii="Times New Roman" w:hAnsi="Times New Roman" w:cs="Times New Roman"/>
              </w:rPr>
              <w:t>МАУ г. Нижневартовска «ЦРО» (каб.305)</w:t>
            </w:r>
          </w:p>
        </w:tc>
      </w:tr>
      <w:tr w:rsidR="003C3EFF" w:rsidRPr="003E3D38" w:rsidTr="00CC7EF7">
        <w:tc>
          <w:tcPr>
            <w:tcW w:w="648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1" w:type="dxa"/>
          </w:tcPr>
          <w:p w:rsidR="003C3EFF" w:rsidRPr="00A04691" w:rsidRDefault="00A568C6" w:rsidP="00A568C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 xml:space="preserve">Искусство </w:t>
            </w:r>
            <w:r w:rsidR="003C3EFF" w:rsidRPr="00A568C6">
              <w:rPr>
                <w:rFonts w:ascii="Times New Roman" w:hAnsi="Times New Roman" w:cs="Times New Roman"/>
              </w:rPr>
              <w:t>(</w:t>
            </w:r>
            <w:r w:rsidRPr="00A568C6">
              <w:rPr>
                <w:rFonts w:ascii="Times New Roman" w:hAnsi="Times New Roman" w:cs="Times New Roman"/>
              </w:rPr>
              <w:t>мировая художественная культура</w:t>
            </w:r>
            <w:r w:rsidR="003C3EFF" w:rsidRPr="00A568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0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3EFF" w:rsidRPr="003E3D38" w:rsidTr="00CC7EF7">
        <w:tc>
          <w:tcPr>
            <w:tcW w:w="648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1" w:type="dxa"/>
          </w:tcPr>
          <w:p w:rsidR="003C3EFF" w:rsidRPr="00A04691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69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590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3EFF" w:rsidRPr="003E3D38" w:rsidTr="00CC7EF7">
        <w:tc>
          <w:tcPr>
            <w:tcW w:w="648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1" w:type="dxa"/>
          </w:tcPr>
          <w:p w:rsidR="003C3EFF" w:rsidRPr="00A04691" w:rsidRDefault="00A568C6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Технология (девушки</w:t>
            </w:r>
            <w:r w:rsidR="003C3EFF" w:rsidRPr="00A568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0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3EFF" w:rsidRPr="008B0D1A" w:rsidTr="00CC7EF7">
        <w:tc>
          <w:tcPr>
            <w:tcW w:w="648" w:type="dxa"/>
            <w:vMerge/>
          </w:tcPr>
          <w:p w:rsidR="003C3EFF" w:rsidRPr="003E3D38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1" w:type="dxa"/>
          </w:tcPr>
          <w:p w:rsidR="003C3EFF" w:rsidRPr="00A04691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68C6">
              <w:rPr>
                <w:rFonts w:ascii="Times New Roman" w:hAnsi="Times New Roman" w:cs="Times New Roman"/>
              </w:rPr>
              <w:t>Технолог</w:t>
            </w:r>
            <w:r w:rsidR="00A568C6" w:rsidRPr="00A568C6">
              <w:rPr>
                <w:rFonts w:ascii="Times New Roman" w:hAnsi="Times New Roman" w:cs="Times New Roman"/>
              </w:rPr>
              <w:t>ия (юноши</w:t>
            </w:r>
            <w:r w:rsidRPr="00A568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0" w:type="dxa"/>
            <w:vMerge/>
          </w:tcPr>
          <w:p w:rsidR="003C3EFF" w:rsidRPr="008B0D1A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C3EFF" w:rsidRPr="008B0D1A" w:rsidRDefault="003C3EFF" w:rsidP="00CB3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3D38" w:rsidRDefault="003E3D38" w:rsidP="00CB3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38" w:rsidRPr="008B0D1A" w:rsidRDefault="003E3D38" w:rsidP="003E3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83">
        <w:rPr>
          <w:rFonts w:ascii="Times New Roman" w:hAnsi="Times New Roman" w:cs="Times New Roman"/>
          <w:sz w:val="28"/>
          <w:szCs w:val="28"/>
        </w:rPr>
        <w:t>Педагогам</w:t>
      </w:r>
      <w:r>
        <w:rPr>
          <w:rFonts w:ascii="Times New Roman" w:hAnsi="Times New Roman" w:cs="Times New Roman"/>
          <w:sz w:val="28"/>
          <w:szCs w:val="28"/>
        </w:rPr>
        <w:t xml:space="preserve">, членам </w:t>
      </w:r>
      <w:r w:rsidRPr="008B0D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едметно-методической комиссии,</w:t>
      </w:r>
      <w:r w:rsidRPr="008B0D1A">
        <w:rPr>
          <w:rFonts w:ascii="Times New Roman" w:hAnsi="Times New Roman" w:cs="Times New Roman"/>
          <w:sz w:val="28"/>
          <w:szCs w:val="28"/>
        </w:rPr>
        <w:t xml:space="preserve"> </w:t>
      </w:r>
      <w:r w:rsidRPr="00270883">
        <w:rPr>
          <w:rFonts w:ascii="Times New Roman" w:hAnsi="Times New Roman" w:cs="Times New Roman"/>
          <w:sz w:val="28"/>
          <w:szCs w:val="28"/>
        </w:rPr>
        <w:t>необходимо иметь при себе флэш-карту</w:t>
      </w:r>
      <w:r w:rsidR="00B707B8">
        <w:rPr>
          <w:rFonts w:ascii="Times New Roman" w:hAnsi="Times New Roman" w:cs="Times New Roman"/>
          <w:sz w:val="28"/>
          <w:szCs w:val="28"/>
        </w:rPr>
        <w:t>.</w:t>
      </w:r>
    </w:p>
    <w:p w:rsidR="006841CD" w:rsidRDefault="006841CD" w:rsidP="006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1CD" w:rsidRDefault="006841CD" w:rsidP="0051744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EFE" w:rsidRDefault="006841CD" w:rsidP="0051744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</w:p>
    <w:p w:rsidR="0051744E" w:rsidRPr="00A53B67" w:rsidRDefault="00DB2EFE" w:rsidP="0051744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41C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CD" w:rsidRPr="00811A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744E" w:rsidRPr="00811A6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6841CD" w:rsidRPr="00811A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7554B" w:rsidRPr="0081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="00583F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583F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583F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97554B" w:rsidRPr="0081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5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DB2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3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44E" w:rsidRPr="0051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М. </w:t>
      </w:r>
      <w:proofErr w:type="spellStart"/>
      <w:r w:rsidR="006841C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онова</w:t>
      </w:r>
      <w:proofErr w:type="spellEnd"/>
      <w:r w:rsidR="0051744E" w:rsidRPr="0051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1744E" w:rsidRPr="0051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6841CD" w:rsidRDefault="006841CD" w:rsidP="00BB7C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41CD" w:rsidRDefault="006841CD" w:rsidP="00BB7C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41CD" w:rsidRDefault="006841CD" w:rsidP="00BB7C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2247" w:rsidRPr="00EA3F7F" w:rsidRDefault="00C72247" w:rsidP="00C7224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3F7F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C72247" w:rsidRPr="00EA3F7F" w:rsidRDefault="00C72247" w:rsidP="00C7224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3F7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одист отдела методического</w:t>
      </w:r>
    </w:p>
    <w:p w:rsidR="00C72247" w:rsidRPr="00EA3F7F" w:rsidRDefault="00C72247" w:rsidP="00C7224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3F7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провождения общего образования</w:t>
      </w:r>
    </w:p>
    <w:p w:rsidR="00C72247" w:rsidRPr="00EA3F7F" w:rsidRDefault="00C72247" w:rsidP="00C7224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3F7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   </w:t>
      </w:r>
      <w:proofErr w:type="gramStart"/>
      <w:r w:rsidR="00583FC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п</w:t>
      </w:r>
      <w:proofErr w:type="gramEnd"/>
      <w:r w:rsidR="00583FC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/п</w:t>
      </w:r>
      <w:r w:rsidRPr="00EA3F7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</w:t>
      </w:r>
      <w:r w:rsidRPr="00EA3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A3F7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Лебедева Ольга Константиновна</w:t>
      </w:r>
    </w:p>
    <w:p w:rsidR="00C72247" w:rsidRPr="00EA3F7F" w:rsidRDefault="00C72247" w:rsidP="00C72247">
      <w:pPr>
        <w:tabs>
          <w:tab w:val="left" w:pos="142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3F7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EA3F7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:rsidR="008A685E" w:rsidRDefault="00C72247" w:rsidP="008A685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A3F7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3466) 45-53-77</w:t>
      </w:r>
    </w:p>
    <w:p w:rsidR="009C0F0A" w:rsidRPr="009C0F0A" w:rsidRDefault="009C0F0A" w:rsidP="008A685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sectPr w:rsidR="009C0F0A" w:rsidRPr="009C0F0A" w:rsidSect="008A685E">
          <w:pgSz w:w="11906" w:h="16838"/>
          <w:pgMar w:top="737" w:right="851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page" w:tblpX="5488" w:tblpY="-709"/>
        <w:tblW w:w="0" w:type="auto"/>
        <w:tblLook w:val="04A0"/>
      </w:tblPr>
      <w:tblGrid>
        <w:gridCol w:w="5046"/>
        <w:gridCol w:w="4524"/>
      </w:tblGrid>
      <w:tr w:rsidR="003E3D38" w:rsidRPr="00916C4F" w:rsidTr="00CC7EF7">
        <w:tc>
          <w:tcPr>
            <w:tcW w:w="5046" w:type="dxa"/>
          </w:tcPr>
          <w:p w:rsidR="003E3D38" w:rsidRPr="00916C4F" w:rsidRDefault="003E3D38" w:rsidP="00CC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:rsidR="003E3D38" w:rsidRPr="00916C4F" w:rsidRDefault="003E3D38" w:rsidP="00CC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E3D38" w:rsidRPr="00916C4F" w:rsidRDefault="003E3D38" w:rsidP="00CC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 xml:space="preserve">к письму МАУ г. Нижневартовска «ЦРО» </w:t>
            </w:r>
          </w:p>
          <w:p w:rsidR="003E3D38" w:rsidRPr="00916C4F" w:rsidRDefault="003E3D38" w:rsidP="00CC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A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F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C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83FC3">
              <w:rPr>
                <w:rFonts w:ascii="Times New Roman" w:hAnsi="Times New Roman" w:cs="Times New Roman"/>
                <w:sz w:val="24"/>
                <w:szCs w:val="24"/>
              </w:rPr>
              <w:t xml:space="preserve"> 767</w:t>
            </w:r>
            <w:bookmarkStart w:id="0" w:name="_GoBack"/>
            <w:bookmarkEnd w:id="0"/>
          </w:p>
        </w:tc>
      </w:tr>
    </w:tbl>
    <w:p w:rsidR="003E3D38" w:rsidRPr="008256F0" w:rsidRDefault="003E3D38" w:rsidP="003E3D38">
      <w:pPr>
        <w:pStyle w:val="a6"/>
        <w:ind w:firstLine="4820"/>
        <w:rPr>
          <w:rFonts w:ascii="Times New Roman" w:hAnsi="Times New Roman" w:cs="Times New Roman"/>
          <w:sz w:val="24"/>
          <w:szCs w:val="24"/>
        </w:rPr>
      </w:pPr>
    </w:p>
    <w:p w:rsidR="003E3D38" w:rsidRDefault="003E3D38" w:rsidP="003E3D3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256F0">
        <w:rPr>
          <w:rFonts w:ascii="Times New Roman" w:hAnsi="Times New Roman" w:cs="Times New Roman"/>
          <w:b/>
        </w:rPr>
        <w:t>Состав муниципальной предметно-методической комиссии по разработке олимпиадных заданий для проведения школьного этапа всероссий</w:t>
      </w:r>
      <w:r>
        <w:rPr>
          <w:rFonts w:ascii="Times New Roman" w:hAnsi="Times New Roman" w:cs="Times New Roman"/>
          <w:b/>
        </w:rPr>
        <w:t>ской олимпиады школьников в 2017-2018 учебном году</w:t>
      </w:r>
    </w:p>
    <w:tbl>
      <w:tblPr>
        <w:tblW w:w="140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724"/>
        <w:gridCol w:w="4511"/>
        <w:gridCol w:w="3121"/>
        <w:gridCol w:w="4821"/>
      </w:tblGrid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№ общ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№ по предметам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Ф.И.О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аименование 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Русский язык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уднева Светлана Федор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, кандидат филологических наук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рнеева И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олдаткина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-многопрофильная им. Е.И. Куропатки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ейфулина Ольг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Ма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угучк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Мария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олованова Наталья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ихалюк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урал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евля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ле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убарева И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1 с УИП ХЭ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орозова Окса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урлуцка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русского языка и литературы, высшая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емизорова Жан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Колос Наталья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дольф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аматнур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ударис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асюк</w:t>
            </w:r>
            <w:proofErr w:type="spellEnd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Татья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еподава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Литература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спеньева Марина Михайл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упрун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услим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Фирди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Тук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Чесно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6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Ефа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адио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узат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байдул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лсу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урич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Тюрина Антони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Ягафар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узил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аснав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новалова Валент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0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усен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ирякина Татья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мирнова Валентин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иронова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Екате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русского языка и литературы, высшая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ащупк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Ольг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Иностранный язык (Английский язык)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елоусова Елена Петр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6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охр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Осма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аид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асав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иматди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ульчачак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азих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9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Евсеенко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хов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зи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Calibri" w:hAnsi="Times New Roman" w:cs="Times New Roman"/>
              </w:rPr>
              <w:t>Сухорукова Татья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188B">
              <w:rPr>
                <w:rFonts w:ascii="Times New Roman" w:eastAsia="Calibri" w:hAnsi="Times New Roman" w:cs="Times New Roman"/>
              </w:rPr>
              <w:t>Юркевич Валерия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A188B">
              <w:rPr>
                <w:rFonts w:ascii="Times New Roman" w:eastAsia="Calibri" w:hAnsi="Times New Roman" w:cs="Times New Roman"/>
              </w:rPr>
              <w:t>Паскарь</w:t>
            </w:r>
            <w:proofErr w:type="spellEnd"/>
            <w:r w:rsidRPr="006A188B">
              <w:rPr>
                <w:rFonts w:ascii="Times New Roman" w:eastAsia="Calibri" w:hAnsi="Times New Roman" w:cs="Times New Roman"/>
              </w:rPr>
              <w:t xml:space="preserve"> Ма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Валиев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ульназ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афис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аляутди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Роз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арип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Ялдыш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айнутди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яля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азиф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айслам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аркиз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инлех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Орпанен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Анжел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Кабанова Татья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Иностранный язык (Немецкий язык)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ромен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Александр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немецк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Инжуват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остранных языков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итриковска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а –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омич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немец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Иностранный язык (Французский язык)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Оборина Татьяна Николае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ранцузского языка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Хабибуллин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Фанзир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Фо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ранцузск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Шитова Ольг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ениям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ранцузского языка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олуэктова Ан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ранцузского языка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Математика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иртя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Евгеньевна,</w:t>
            </w:r>
          </w:p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ысоенко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Долгуш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юпова Ларис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Закир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Зини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удах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9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лексеенко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шап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Трищ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88B">
              <w:rPr>
                <w:rFonts w:ascii="Times New Roman" w:eastAsia="Calibri" w:hAnsi="Times New Roman" w:cs="Times New Roman"/>
              </w:rPr>
              <w:t>Шарипова</w:t>
            </w:r>
            <w:proofErr w:type="spellEnd"/>
            <w:r w:rsidRPr="006A18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188B">
              <w:rPr>
                <w:rFonts w:ascii="Times New Roman" w:eastAsia="Calibri" w:hAnsi="Times New Roman" w:cs="Times New Roman"/>
              </w:rPr>
              <w:t>Навия</w:t>
            </w:r>
            <w:proofErr w:type="spellEnd"/>
            <w:r w:rsidRPr="006A18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188B">
              <w:rPr>
                <w:rFonts w:ascii="Times New Roman" w:eastAsia="Calibri" w:hAnsi="Times New Roman" w:cs="Times New Roman"/>
              </w:rPr>
              <w:t>Рави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Чепиль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Ни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авчук Людмил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, высшая квалификационная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Юдинцева Надежда Ль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дылгаре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Юлия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Тимергале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НШ №2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Логинова Зинаид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Литвинова Ларис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оговая Татьяна Яковл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есня Елен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еподаватель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Информатика и ИКТ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околк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Ольга Павл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Иванова Светла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аз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ле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6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инфор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ляйн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литк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орович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Пол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из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Ан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информат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белева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зарян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юбовь Эдуар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ирл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Леонт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информатизац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одионова Татьян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 и мате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асильчук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горь Зинов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нформатики, первая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льрих Юлия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алтыков Викто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информат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Ист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езбородова Наталья Михайл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rPr>
          <w:trHeight w:val="4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арченко Татьяна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нышева Ири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-многопрофильная им. Е.И. Куропатки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андидат исторических наук, 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Фролова Инна Конста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лосова Наталья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рлыха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Лебедева Ольг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олдатова Юл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Яркова Светла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0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Зюзяк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1 с УИП ХЭ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Чиня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си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авли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уркова Еле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икитина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исаметди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Зульфи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ал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удникова</w:t>
            </w:r>
            <w:proofErr w:type="spellEnd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Людмила Конста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Обществознание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иршина Татьяна Евгенье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ураш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Богд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Валиева Лиан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ну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Чуних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9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итни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идорова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рыль Надежда Арк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елых И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, права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орозова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азарян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узан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руи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окопенко Екатери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Ж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енгелая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епьева Еле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етягина Олес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читель истор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73804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Билецкая</w:t>
            </w:r>
            <w:proofErr w:type="spellEnd"/>
            <w:r w:rsidRPr="00E73804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 xml:space="preserve"> </w:t>
            </w:r>
            <w:proofErr w:type="spellStart"/>
            <w:r w:rsidRPr="00E73804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Стелла</w:t>
            </w:r>
            <w:proofErr w:type="spellEnd"/>
            <w:r w:rsidRPr="00E73804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 xml:space="preserve">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читель истории и обществознан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Географ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ундиус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Виктор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узина Валенти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авленко Екате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9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Янышева Лариса Ден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учинска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атмулл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аушани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Фидус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естакова Еле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аттар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уб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огданова Еле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ажит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лимова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Титенко Надежд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Яськ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ид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анжина Галина Арк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читель географ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Биолог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ачко Светлана Николае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орисова Еле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-многопрофильная им. Е.И. Куропатки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ыжень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Вер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</w:rPr>
              <w:t xml:space="preserve">Шихова Роз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</w:rPr>
              <w:t>Айнит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абанц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Фед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ечаева Наталья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ыкова Светлана Семе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биологии, первая квалификационная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Логунова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Квятковская Надежд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окофь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негирева Ольга Ро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1 с УИП ХЭ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Торопова Ма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 и географ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олошина И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Хисамова</w:t>
            </w:r>
            <w:proofErr w:type="spellEnd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Алл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Тюрина Татья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ЧОУ «Православная гимназия в честь Казанской иконы Божьей Матер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Физика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Макаринска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ргарита Владимир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Юрина Наталья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6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Латып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Зульфия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абделгад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ривых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9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ахомова Ларис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абарова Зо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Филиппова Мария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едьо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Богд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авхал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овд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аду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1 с УИП ХЭ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Якушева Гузель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аси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Хим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аковк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оскобойникова Татьяна Исаак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- многопрофильная им. Е.И. Куропатки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нстантиновна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алике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Алис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амил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лок Галина Дав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6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расавина Елена Филипп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олкова Татья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Сидорова Лидия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ази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ранич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Рахматуллин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ульназ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Заки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арах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Епифан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азарян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ублашвили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Нина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хим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II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Экономика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Покудов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лег Александрович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Конышева Ири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- многопрофильная им. Е.И. Куропатки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Герасимова Клавд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стории и обществознания, высшая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Киосе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тон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информат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Хохлова Ири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Calibri" w:hAnsi="Times New Roman" w:cs="Times New Roman"/>
              </w:rPr>
              <w:t>Баркалов</w:t>
            </w:r>
            <w:proofErr w:type="spellEnd"/>
            <w:r w:rsidRPr="006A188B">
              <w:rPr>
                <w:rFonts w:ascii="Times New Roman" w:eastAsia="Calibri" w:hAnsi="Times New Roman" w:cs="Times New Roman"/>
              </w:rPr>
              <w:t xml:space="preserve"> Васили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IV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Право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окудова Надежда Ивано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общественных дисциплин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ягкова Светла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6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Турч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райни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Бытко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ргей Стани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Лапшина Гал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лесовских И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Основы безопасности и жизнедеятельности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итц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Юрьевич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</w:rPr>
              <w:t>Кучеренко Серге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флятунов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ОБЖ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зак Зинаида Степ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ОБЖ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орокина Наталь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ОБЖ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Черкашин Ива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Шабалина Елен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ильям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ородилов Серг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0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-организатор ОБЖ и допризывной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етрик Вячеслав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ищенко Илья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Флерко Никола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рязнов Владимир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пейкин Серге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 ОБЖ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ротиков</w:t>
            </w:r>
            <w:proofErr w:type="spellEnd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Алексей Евген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едагог-организатор ОБЖ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Технология (девочки)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арпушин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натолье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6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зл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опович Ларис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едведева Вер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ерезовская Людмил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Лыса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альникова Надежд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3 с УИ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Черепенни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технологии и </w:t>
            </w:r>
            <w:proofErr w:type="gram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тарц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есуль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0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Calibri" w:hAnsi="Times New Roman" w:cs="Times New Roman"/>
                <w:lang w:eastAsia="ru-RU"/>
              </w:rPr>
              <w:t>Пирогова Ма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1 с УИП ХЭ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Calibri" w:hAnsi="Times New Roman" w:cs="Times New Roman"/>
                <w:lang w:eastAsia="ru-RU"/>
              </w:rPr>
              <w:t>Древаль</w:t>
            </w:r>
            <w:proofErr w:type="spellEnd"/>
            <w:r w:rsidRPr="006A188B">
              <w:rPr>
                <w:rFonts w:ascii="Times New Roman" w:eastAsia="Calibri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88B">
              <w:rPr>
                <w:rFonts w:ascii="Times New Roman" w:eastAsia="Calibri" w:hAnsi="Times New Roman" w:cs="Times New Roman"/>
                <w:lang w:eastAsia="ru-RU"/>
              </w:rPr>
              <w:t>Корецкая Наталь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технологии, первая квалификационная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88B">
              <w:rPr>
                <w:rFonts w:ascii="Times New Roman" w:eastAsia="Calibri" w:hAnsi="Times New Roman" w:cs="Times New Roman"/>
                <w:lang w:eastAsia="ru-RU"/>
              </w:rPr>
              <w:t>Новикова Любовь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еустроева Татья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Технология (мальчики)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Евсеев Константин Александрович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6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Ефтенин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абинец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9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соответствие занимаемой должности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азанцев Константи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оловин Олег Дмит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ейман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Демин Никола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искорский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Михаил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Литовченко Антони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омонт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1 с УИП ХЭ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узнецов Павел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естеров Сергей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арипов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Булат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кс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соответствие занимаемой должности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ишляк</w:t>
            </w:r>
            <w:proofErr w:type="spellEnd"/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ладими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читель техн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Искусство (мировая художественная культура)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злова Юлия Николаевна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9 с УИОП 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ЗО и черче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ренюгина Ольг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gram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ктувга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ХК и обществознания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окофьева Любовь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gram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алинина Елена Вита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gram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 МХК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втоне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8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музы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али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абокова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31 с УИП ХЭ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gram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р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gram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Ларичева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>Солодовник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дмил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Физическая культура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алтурин Андрей Витальевич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етровец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-многопрофильная им. Е.И. Куропатки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одионов Александр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ребенев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Денис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уга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Фед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ахилина Евген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еребрякова Татья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алтурина Ирин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Цуканов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Андре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танинец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ван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оловин Никола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Корнеев Дмитрий Серге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0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олот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еркурьев Александр Георг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овиченко Андр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ванов Александр Георг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БОУ «Лицей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E73804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8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читель физической культуры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Астроном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аквин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Михаил Александрович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Р, 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Никулиц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-многопрофильная им. Е.И. Куропатки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аксимова Людмила Семе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аловик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абиров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Равил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Аха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Войтенко Ларис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Гимназия №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физик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. Эколог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</w:rPr>
              <w:t>Рубаник</w:t>
            </w:r>
            <w:proofErr w:type="spellEnd"/>
            <w:r w:rsidRPr="006A188B">
              <w:rPr>
                <w:rFonts w:ascii="Times New Roman" w:eastAsia="Times New Roman" w:hAnsi="Times New Roman" w:cs="Times New Roman"/>
              </w:rPr>
              <w:t xml:space="preserve"> Анна Иосифовна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, 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Абдуло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Гульфар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Хали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2-многопрофильная им. Е.И. Куропатки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усид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9 с УИ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биологии, высшая квалификационная </w:t>
            </w: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Игнатенко Галина Вениам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перв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Бикташева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Ин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3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 и эк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Яковлева Наталья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люшкина Ан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1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химии и эк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Конон</w:t>
            </w:r>
            <w:proofErr w:type="spellEnd"/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СШ №4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учитель биологии, высшая квалификационная категория</w:t>
            </w:r>
          </w:p>
        </w:tc>
      </w:tr>
      <w:tr w:rsidR="006A188B" w:rsidRPr="006A188B" w:rsidTr="006A188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8B" w:rsidRPr="006A188B" w:rsidRDefault="006A188B" w:rsidP="006A18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Соловьева Ан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МБОУ «Лиц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B" w:rsidRPr="006A188B" w:rsidRDefault="006A188B" w:rsidP="006A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8B">
              <w:rPr>
                <w:rFonts w:ascii="Times New Roman" w:eastAsia="Times New Roman" w:hAnsi="Times New Roman" w:cs="Times New Roman"/>
                <w:lang w:eastAsia="ru-RU"/>
              </w:rPr>
              <w:t>преподаватель биологии, высшая квалификационная категория</w:t>
            </w:r>
          </w:p>
        </w:tc>
      </w:tr>
    </w:tbl>
    <w:p w:rsidR="006A188B" w:rsidRDefault="006A188B" w:rsidP="003E3D3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88B" w:rsidRDefault="006A188B" w:rsidP="003E3D3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88B" w:rsidRDefault="006A188B" w:rsidP="003E3D3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88B" w:rsidRDefault="006A188B" w:rsidP="003E3D3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88B" w:rsidRDefault="006A188B" w:rsidP="003E3D3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6A188B" w:rsidSect="00D25006"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004"/>
    <w:multiLevelType w:val="hybridMultilevel"/>
    <w:tmpl w:val="9086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26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7A51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ABC1E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B48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05D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1924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37F2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53E0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88A1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9627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A235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E7D5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3C0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9E60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F5B5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3917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5471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6620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8A01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D6A5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710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FF06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"/>
  </w:num>
  <w:num w:numId="5">
    <w:abstractNumId w:val="14"/>
  </w:num>
  <w:num w:numId="6">
    <w:abstractNumId w:val="6"/>
  </w:num>
  <w:num w:numId="7">
    <w:abstractNumId w:val="15"/>
  </w:num>
  <w:num w:numId="8">
    <w:abstractNumId w:val="12"/>
  </w:num>
  <w:num w:numId="9">
    <w:abstractNumId w:val="18"/>
  </w:num>
  <w:num w:numId="10">
    <w:abstractNumId w:val="17"/>
  </w:num>
  <w:num w:numId="11">
    <w:abstractNumId w:val="7"/>
  </w:num>
  <w:num w:numId="12">
    <w:abstractNumId w:val="11"/>
  </w:num>
  <w:num w:numId="13">
    <w:abstractNumId w:val="19"/>
  </w:num>
  <w:num w:numId="14">
    <w:abstractNumId w:val="10"/>
  </w:num>
  <w:num w:numId="15">
    <w:abstractNumId w:val="22"/>
  </w:num>
  <w:num w:numId="16">
    <w:abstractNumId w:val="20"/>
  </w:num>
  <w:num w:numId="17">
    <w:abstractNumId w:val="8"/>
  </w:num>
  <w:num w:numId="18">
    <w:abstractNumId w:val="4"/>
  </w:num>
  <w:num w:numId="19">
    <w:abstractNumId w:val="2"/>
  </w:num>
  <w:num w:numId="20">
    <w:abstractNumId w:val="16"/>
  </w:num>
  <w:num w:numId="21">
    <w:abstractNumId w:val="21"/>
  </w:num>
  <w:num w:numId="22">
    <w:abstractNumId w:val="9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439"/>
    <w:rsid w:val="00002CAF"/>
    <w:rsid w:val="00040B8A"/>
    <w:rsid w:val="00042BFF"/>
    <w:rsid w:val="00055E87"/>
    <w:rsid w:val="00063BE7"/>
    <w:rsid w:val="0006476E"/>
    <w:rsid w:val="000A0462"/>
    <w:rsid w:val="000A0F80"/>
    <w:rsid w:val="000E422F"/>
    <w:rsid w:val="000E6619"/>
    <w:rsid w:val="000E6F61"/>
    <w:rsid w:val="000F0D78"/>
    <w:rsid w:val="001063B1"/>
    <w:rsid w:val="001077F7"/>
    <w:rsid w:val="00134FCD"/>
    <w:rsid w:val="001949F2"/>
    <w:rsid w:val="0019750D"/>
    <w:rsid w:val="001A5F7D"/>
    <w:rsid w:val="001B1098"/>
    <w:rsid w:val="001B2FA7"/>
    <w:rsid w:val="001C2429"/>
    <w:rsid w:val="001C59C6"/>
    <w:rsid w:val="001D1761"/>
    <w:rsid w:val="001F2D21"/>
    <w:rsid w:val="001F5288"/>
    <w:rsid w:val="001F7AB5"/>
    <w:rsid w:val="00210445"/>
    <w:rsid w:val="002229B7"/>
    <w:rsid w:val="00226144"/>
    <w:rsid w:val="002353AC"/>
    <w:rsid w:val="00236416"/>
    <w:rsid w:val="002372C0"/>
    <w:rsid w:val="00254E8E"/>
    <w:rsid w:val="002777A6"/>
    <w:rsid w:val="002C33C7"/>
    <w:rsid w:val="002C6664"/>
    <w:rsid w:val="002C72B9"/>
    <w:rsid w:val="002F4997"/>
    <w:rsid w:val="00307946"/>
    <w:rsid w:val="00320458"/>
    <w:rsid w:val="00336F54"/>
    <w:rsid w:val="00337145"/>
    <w:rsid w:val="00366395"/>
    <w:rsid w:val="00384529"/>
    <w:rsid w:val="00395832"/>
    <w:rsid w:val="003B45E0"/>
    <w:rsid w:val="003C2BF6"/>
    <w:rsid w:val="003C3EFF"/>
    <w:rsid w:val="003D4E4D"/>
    <w:rsid w:val="003E2679"/>
    <w:rsid w:val="003E3D38"/>
    <w:rsid w:val="00424C46"/>
    <w:rsid w:val="004622A0"/>
    <w:rsid w:val="004663DB"/>
    <w:rsid w:val="0048669C"/>
    <w:rsid w:val="004A069C"/>
    <w:rsid w:val="004B1349"/>
    <w:rsid w:val="004C00E5"/>
    <w:rsid w:val="004C031F"/>
    <w:rsid w:val="004D2DF8"/>
    <w:rsid w:val="004E5E3F"/>
    <w:rsid w:val="00505117"/>
    <w:rsid w:val="0051744E"/>
    <w:rsid w:val="0054678C"/>
    <w:rsid w:val="005550CF"/>
    <w:rsid w:val="005600AA"/>
    <w:rsid w:val="00577344"/>
    <w:rsid w:val="005807EF"/>
    <w:rsid w:val="00583FC3"/>
    <w:rsid w:val="005910B6"/>
    <w:rsid w:val="00591C24"/>
    <w:rsid w:val="005C2F9F"/>
    <w:rsid w:val="005C337C"/>
    <w:rsid w:val="005E3E66"/>
    <w:rsid w:val="005F4A86"/>
    <w:rsid w:val="005F6C0C"/>
    <w:rsid w:val="0060691D"/>
    <w:rsid w:val="00640A92"/>
    <w:rsid w:val="00663ACE"/>
    <w:rsid w:val="00680AB1"/>
    <w:rsid w:val="006841CD"/>
    <w:rsid w:val="006A188B"/>
    <w:rsid w:val="006A2D72"/>
    <w:rsid w:val="006A4555"/>
    <w:rsid w:val="006B2742"/>
    <w:rsid w:val="006F015B"/>
    <w:rsid w:val="006F3558"/>
    <w:rsid w:val="00700E17"/>
    <w:rsid w:val="00713A8B"/>
    <w:rsid w:val="00724AAA"/>
    <w:rsid w:val="00743846"/>
    <w:rsid w:val="007929C0"/>
    <w:rsid w:val="007B3983"/>
    <w:rsid w:val="007D488E"/>
    <w:rsid w:val="00801452"/>
    <w:rsid w:val="00801ADE"/>
    <w:rsid w:val="00807F6B"/>
    <w:rsid w:val="00811A61"/>
    <w:rsid w:val="00821963"/>
    <w:rsid w:val="0087143F"/>
    <w:rsid w:val="0088515D"/>
    <w:rsid w:val="00895502"/>
    <w:rsid w:val="008A472F"/>
    <w:rsid w:val="008A685E"/>
    <w:rsid w:val="008D0150"/>
    <w:rsid w:val="008D07C4"/>
    <w:rsid w:val="008D7463"/>
    <w:rsid w:val="008E481C"/>
    <w:rsid w:val="008F5B68"/>
    <w:rsid w:val="009159D6"/>
    <w:rsid w:val="00915BBD"/>
    <w:rsid w:val="00923FE8"/>
    <w:rsid w:val="00941413"/>
    <w:rsid w:val="00942E89"/>
    <w:rsid w:val="0094657D"/>
    <w:rsid w:val="009622D7"/>
    <w:rsid w:val="0097554B"/>
    <w:rsid w:val="00983435"/>
    <w:rsid w:val="00991B94"/>
    <w:rsid w:val="009C0F0A"/>
    <w:rsid w:val="009E540E"/>
    <w:rsid w:val="009F14BC"/>
    <w:rsid w:val="00A004D2"/>
    <w:rsid w:val="00A04691"/>
    <w:rsid w:val="00A17476"/>
    <w:rsid w:val="00A2468B"/>
    <w:rsid w:val="00A40344"/>
    <w:rsid w:val="00A4686E"/>
    <w:rsid w:val="00A53B67"/>
    <w:rsid w:val="00A568C6"/>
    <w:rsid w:val="00A87F37"/>
    <w:rsid w:val="00AA3176"/>
    <w:rsid w:val="00AD2865"/>
    <w:rsid w:val="00AF3E70"/>
    <w:rsid w:val="00B2767A"/>
    <w:rsid w:val="00B53005"/>
    <w:rsid w:val="00B56E85"/>
    <w:rsid w:val="00B66055"/>
    <w:rsid w:val="00B707B8"/>
    <w:rsid w:val="00B81695"/>
    <w:rsid w:val="00B93829"/>
    <w:rsid w:val="00BB7C02"/>
    <w:rsid w:val="00BE0DD6"/>
    <w:rsid w:val="00BE37DE"/>
    <w:rsid w:val="00C01425"/>
    <w:rsid w:val="00C250AC"/>
    <w:rsid w:val="00C34291"/>
    <w:rsid w:val="00C61C42"/>
    <w:rsid w:val="00C72247"/>
    <w:rsid w:val="00C80A37"/>
    <w:rsid w:val="00C821FF"/>
    <w:rsid w:val="00C910BA"/>
    <w:rsid w:val="00C959A1"/>
    <w:rsid w:val="00CB37FE"/>
    <w:rsid w:val="00CC454C"/>
    <w:rsid w:val="00CC7EF7"/>
    <w:rsid w:val="00CD0213"/>
    <w:rsid w:val="00CD29E5"/>
    <w:rsid w:val="00D00E54"/>
    <w:rsid w:val="00D20921"/>
    <w:rsid w:val="00D25006"/>
    <w:rsid w:val="00D35217"/>
    <w:rsid w:val="00D5016C"/>
    <w:rsid w:val="00D50F8D"/>
    <w:rsid w:val="00D72CC3"/>
    <w:rsid w:val="00D766BC"/>
    <w:rsid w:val="00D77B0F"/>
    <w:rsid w:val="00D8111B"/>
    <w:rsid w:val="00D8316A"/>
    <w:rsid w:val="00D83439"/>
    <w:rsid w:val="00D87F44"/>
    <w:rsid w:val="00DA2513"/>
    <w:rsid w:val="00DA4BBA"/>
    <w:rsid w:val="00DB2EFE"/>
    <w:rsid w:val="00DD2040"/>
    <w:rsid w:val="00DE01D4"/>
    <w:rsid w:val="00DE082B"/>
    <w:rsid w:val="00E17A0B"/>
    <w:rsid w:val="00E35C78"/>
    <w:rsid w:val="00E73804"/>
    <w:rsid w:val="00E77222"/>
    <w:rsid w:val="00EA0696"/>
    <w:rsid w:val="00EB0E24"/>
    <w:rsid w:val="00EB393C"/>
    <w:rsid w:val="00EB5790"/>
    <w:rsid w:val="00EC0962"/>
    <w:rsid w:val="00ED6DC0"/>
    <w:rsid w:val="00F30FCB"/>
    <w:rsid w:val="00F35D29"/>
    <w:rsid w:val="00F6388D"/>
    <w:rsid w:val="00F664BB"/>
    <w:rsid w:val="00F75123"/>
    <w:rsid w:val="00FB4EDB"/>
    <w:rsid w:val="00FC01D3"/>
    <w:rsid w:val="00FC7210"/>
    <w:rsid w:val="00FD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F"/>
  </w:style>
  <w:style w:type="paragraph" w:styleId="1">
    <w:name w:val="heading 1"/>
    <w:basedOn w:val="a"/>
    <w:next w:val="a"/>
    <w:link w:val="10"/>
    <w:uiPriority w:val="99"/>
    <w:qFormat/>
    <w:rsid w:val="003E3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E3D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E3D3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E3D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uiPriority w:val="99"/>
    <w:rsid w:val="00713A8B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D501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E3D3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E3D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E3D3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E3D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3D38"/>
  </w:style>
  <w:style w:type="table" w:customStyle="1" w:styleId="12">
    <w:name w:val="Сетка таблицы1"/>
    <w:basedOn w:val="a1"/>
    <w:next w:val="a3"/>
    <w:uiPriority w:val="99"/>
    <w:rsid w:val="003E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1"/>
    <w:basedOn w:val="a"/>
    <w:uiPriority w:val="99"/>
    <w:rsid w:val="003E3D3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rsid w:val="003E3D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3E3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бычный1"/>
    <w:uiPriority w:val="99"/>
    <w:rsid w:val="003E3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3E3D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3E3D3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e">
    <w:name w:val="Заголовок"/>
    <w:basedOn w:val="a"/>
    <w:next w:val="aa"/>
    <w:uiPriority w:val="99"/>
    <w:rsid w:val="003E3D38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2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3E3D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3E3D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E3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тиль1"/>
    <w:basedOn w:val="ac"/>
    <w:uiPriority w:val="99"/>
    <w:rsid w:val="003E3D38"/>
    <w:pPr>
      <w:tabs>
        <w:tab w:val="left" w:pos="7419"/>
      </w:tabs>
      <w:ind w:firstLine="720"/>
    </w:pPr>
    <w:rPr>
      <w:sz w:val="24"/>
    </w:rPr>
  </w:style>
  <w:style w:type="paragraph" w:customStyle="1" w:styleId="af0">
    <w:name w:val="Знак Знак Знак Знак"/>
    <w:basedOn w:val="a"/>
    <w:uiPriority w:val="99"/>
    <w:rsid w:val="003E3D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uiPriority w:val="99"/>
    <w:rsid w:val="003E3D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">
    <w:name w:val="Знак Знак3"/>
    <w:uiPriority w:val="99"/>
    <w:locked/>
    <w:rsid w:val="003E3D38"/>
    <w:rPr>
      <w:rFonts w:cs="Times New Roman"/>
      <w:b/>
      <w:sz w:val="32"/>
      <w:lang w:val="ru-RU" w:eastAsia="ru-RU" w:bidi="ar-SA"/>
    </w:rPr>
  </w:style>
  <w:style w:type="paragraph" w:customStyle="1" w:styleId="af1">
    <w:name w:val="Базовый"/>
    <w:uiPriority w:val="99"/>
    <w:rsid w:val="003E3D3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E3D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3E3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3E3D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E3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uiPriority w:val="99"/>
    <w:rsid w:val="003E3D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E3D3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iPriority w:val="99"/>
    <w:rsid w:val="003E3D3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E3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3E3D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3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3E3D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semiHidden/>
    <w:unhideWhenUsed/>
    <w:rsid w:val="003E3D3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6A188B"/>
  </w:style>
  <w:style w:type="table" w:customStyle="1" w:styleId="25">
    <w:name w:val="Сетка таблицы2"/>
    <w:basedOn w:val="a1"/>
    <w:next w:val="a3"/>
    <w:uiPriority w:val="99"/>
    <w:rsid w:val="006A1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CDBC-7DE3-40E5-BCA0-43F62C3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8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 Е.П.</dc:creator>
  <cp:keywords/>
  <dc:description/>
  <cp:lastModifiedBy>Kokorina.SV</cp:lastModifiedBy>
  <cp:revision>127</cp:revision>
  <cp:lastPrinted>2017-09-04T09:13:00Z</cp:lastPrinted>
  <dcterms:created xsi:type="dcterms:W3CDTF">2015-03-04T11:34:00Z</dcterms:created>
  <dcterms:modified xsi:type="dcterms:W3CDTF">2017-09-14T03:32:00Z</dcterms:modified>
</cp:coreProperties>
</file>